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C8911" w14:textId="77777777" w:rsidR="00605CA6" w:rsidRDefault="00605CA6" w:rsidP="00605CA6">
      <w:pPr>
        <w:rPr>
          <w:rFonts w:ascii="Arial" w:hAnsi="Arial" w:cs="Arial"/>
          <w:color w:val="000000"/>
          <w:sz w:val="24"/>
          <w:szCs w:val="24"/>
          <w:u w:val="single"/>
        </w:rPr>
      </w:pPr>
    </w:p>
    <w:p w14:paraId="71B34C0E" w14:textId="28AABF26" w:rsidR="00605CA6" w:rsidRPr="00F15DEC" w:rsidRDefault="00605CA6" w:rsidP="00D057A9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15DEC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Sachbericht </w:t>
      </w:r>
      <w:r w:rsidR="00236FBA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zum </w:t>
      </w:r>
      <w:r w:rsidR="001D7F32" w:rsidRPr="00F15DEC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Aktionstag</w:t>
      </w:r>
      <w:r w:rsidR="00D057A9" w:rsidRPr="00F15DEC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 im Rahmen </w:t>
      </w:r>
      <w:r w:rsidR="00B4584B" w:rsidRPr="00F15DEC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des Aktionsprogramms</w:t>
      </w:r>
      <w:r w:rsidRPr="00F15DEC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 "Aufholen nach Corona für Kinder und Jugendliche"</w:t>
      </w:r>
    </w:p>
    <w:p w14:paraId="058BB0E0" w14:textId="77777777" w:rsidR="00605CA6" w:rsidRPr="00F15DEC" w:rsidRDefault="00605CA6" w:rsidP="00605CA6">
      <w:pPr>
        <w:rPr>
          <w:rFonts w:asciiTheme="minorHAnsi" w:hAnsiTheme="minorHAnsi" w:cstheme="minorHAnsi"/>
          <w:sz w:val="24"/>
          <w:szCs w:val="24"/>
        </w:rPr>
      </w:pPr>
    </w:p>
    <w:p w14:paraId="5B0D3BF8" w14:textId="77777777" w:rsidR="00605CA6" w:rsidRPr="00F15DEC" w:rsidRDefault="00605CA6" w:rsidP="00605CA6">
      <w:pPr>
        <w:rPr>
          <w:rFonts w:asciiTheme="minorHAnsi" w:hAnsiTheme="minorHAnsi" w:cstheme="minorHAnsi"/>
          <w:sz w:val="24"/>
          <w:szCs w:val="24"/>
        </w:rPr>
      </w:pPr>
    </w:p>
    <w:p w14:paraId="3CCA12DF" w14:textId="1436A78B" w:rsidR="00A06DD2" w:rsidRPr="00F15DEC" w:rsidRDefault="00D057A9" w:rsidP="00D057A9">
      <w:pPr>
        <w:rPr>
          <w:rFonts w:asciiTheme="minorHAnsi" w:hAnsiTheme="minorHAnsi" w:cstheme="minorHAnsi"/>
          <w:b/>
          <w:sz w:val="22"/>
          <w:szCs w:val="22"/>
        </w:rPr>
      </w:pPr>
      <w:r w:rsidRPr="00F15DEC">
        <w:rPr>
          <w:rFonts w:asciiTheme="minorHAnsi" w:hAnsiTheme="minorHAnsi" w:cstheme="minorHAnsi"/>
          <w:b/>
          <w:sz w:val="22"/>
          <w:szCs w:val="22"/>
        </w:rPr>
        <w:t>Verein</w:t>
      </w:r>
      <w:r w:rsidR="00A06DD2" w:rsidRPr="00F15DEC">
        <w:rPr>
          <w:rFonts w:asciiTheme="minorHAnsi" w:hAnsiTheme="minorHAnsi" w:cstheme="minorHAnsi"/>
          <w:b/>
          <w:sz w:val="22"/>
          <w:szCs w:val="22"/>
        </w:rPr>
        <w:t>sname</w:t>
      </w:r>
      <w:r w:rsidR="00236FBA">
        <w:rPr>
          <w:rFonts w:asciiTheme="minorHAnsi" w:hAnsiTheme="minorHAnsi" w:cstheme="minorHAnsi"/>
          <w:b/>
          <w:sz w:val="22"/>
          <w:szCs w:val="22"/>
        </w:rPr>
        <w:t xml:space="preserve"> &amp;</w:t>
      </w:r>
      <w:r w:rsidRPr="00F15DE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921D3CC" w14:textId="714EF898" w:rsidR="00605CA6" w:rsidRPr="00F15DEC" w:rsidRDefault="001D7F32" w:rsidP="00D057A9">
      <w:pPr>
        <w:rPr>
          <w:rFonts w:asciiTheme="minorHAnsi" w:hAnsiTheme="minorHAnsi" w:cstheme="minorHAnsi"/>
          <w:sz w:val="22"/>
          <w:szCs w:val="22"/>
        </w:rPr>
      </w:pPr>
      <w:r w:rsidRPr="00F15DEC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298029" wp14:editId="69A5E99F">
                <wp:simplePos x="0" y="0"/>
                <wp:positionH relativeFrom="margin">
                  <wp:align>right</wp:align>
                </wp:positionH>
                <wp:positionV relativeFrom="paragraph">
                  <wp:posOffset>149225</wp:posOffset>
                </wp:positionV>
                <wp:extent cx="4333875" cy="17145"/>
                <wp:effectExtent l="0" t="0" r="28575" b="20955"/>
                <wp:wrapNone/>
                <wp:docPr id="18" name="Gerade Verbindung mit Pfei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3875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4D4F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8" o:spid="_x0000_s1026" type="#_x0000_t32" style="position:absolute;margin-left:290.05pt;margin-top:11.75pt;width:341.25pt;height:1.3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">
                <w10:wrap anchorx="margin"/>
              </v:shape>
            </w:pict>
          </mc:Fallback>
        </mc:AlternateContent>
      </w:r>
      <w:r w:rsidR="00D057A9" w:rsidRPr="00F15DEC">
        <w:rPr>
          <w:rFonts w:asciiTheme="minorHAnsi" w:hAnsiTheme="minorHAnsi" w:cstheme="minorHAnsi"/>
          <w:b/>
          <w:sz w:val="22"/>
          <w:szCs w:val="22"/>
        </w:rPr>
        <w:t>Landes-/Fachverband</w:t>
      </w:r>
      <w:r w:rsidR="00605CA6" w:rsidRPr="00F15DEC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D057A9" w:rsidRPr="00F15DEC">
        <w:rPr>
          <w:rFonts w:asciiTheme="minorHAnsi" w:hAnsiTheme="minorHAnsi" w:cstheme="minorHAnsi"/>
          <w:b/>
          <w:sz w:val="22"/>
          <w:szCs w:val="22"/>
        </w:rPr>
        <w:tab/>
      </w:r>
      <w:r w:rsidR="00D057A9" w:rsidRPr="00F15DEC">
        <w:rPr>
          <w:rFonts w:asciiTheme="minorHAnsi" w:hAnsiTheme="minorHAnsi" w:cstheme="minorHAnsi"/>
          <w:b/>
          <w:sz w:val="22"/>
          <w:szCs w:val="22"/>
        </w:rPr>
        <w:tab/>
      </w:r>
    </w:p>
    <w:p w14:paraId="41C6F4D4" w14:textId="0705392A" w:rsidR="00605CA6" w:rsidRPr="00F15DEC" w:rsidRDefault="00605CA6" w:rsidP="00605CA6">
      <w:pPr>
        <w:rPr>
          <w:rFonts w:asciiTheme="minorHAnsi" w:hAnsiTheme="minorHAnsi" w:cstheme="minorHAnsi"/>
          <w:b/>
          <w:sz w:val="22"/>
          <w:szCs w:val="22"/>
        </w:rPr>
      </w:pPr>
    </w:p>
    <w:p w14:paraId="6E6EB36E" w14:textId="77777777" w:rsidR="001D7F32" w:rsidRPr="00F15DEC" w:rsidRDefault="001D7F32" w:rsidP="00605CA6">
      <w:pPr>
        <w:rPr>
          <w:rFonts w:asciiTheme="minorHAnsi" w:hAnsiTheme="minorHAnsi" w:cstheme="minorHAnsi"/>
          <w:b/>
          <w:sz w:val="22"/>
          <w:szCs w:val="22"/>
        </w:rPr>
      </w:pPr>
    </w:p>
    <w:p w14:paraId="08AB39F1" w14:textId="4FE3307B" w:rsidR="00605CA6" w:rsidRPr="00F15DEC" w:rsidRDefault="00D057A9" w:rsidP="00605CA6">
      <w:pPr>
        <w:tabs>
          <w:tab w:val="left" w:pos="3150"/>
        </w:tabs>
        <w:rPr>
          <w:rFonts w:asciiTheme="minorHAnsi" w:hAnsiTheme="minorHAnsi" w:cstheme="minorHAnsi"/>
          <w:b/>
          <w:sz w:val="22"/>
          <w:szCs w:val="22"/>
        </w:rPr>
      </w:pPr>
      <w:r w:rsidRPr="00F15DEC">
        <w:rPr>
          <w:rFonts w:asciiTheme="minorHAnsi" w:hAnsiTheme="minorHAnsi" w:cstheme="minorHAnsi"/>
          <w:b/>
          <w:sz w:val="22"/>
          <w:szCs w:val="22"/>
        </w:rPr>
        <w:t>Aktionsname</w:t>
      </w:r>
      <w:r w:rsidR="00605CA6" w:rsidRPr="00F15DEC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605CA6" w:rsidRPr="00F15DEC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14:paraId="2BDA8C9F" w14:textId="59C7C868" w:rsidR="00605CA6" w:rsidRPr="00F15DEC" w:rsidRDefault="00F43B7D" w:rsidP="00605CA6">
      <w:pPr>
        <w:rPr>
          <w:rFonts w:asciiTheme="minorHAnsi" w:hAnsiTheme="minorHAnsi" w:cstheme="minorHAnsi"/>
          <w:bCs/>
          <w:sz w:val="22"/>
          <w:szCs w:val="22"/>
        </w:rPr>
      </w:pPr>
      <w:r w:rsidRPr="00F15DEC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AB14DB" wp14:editId="606022EF">
                <wp:simplePos x="0" y="0"/>
                <wp:positionH relativeFrom="margin">
                  <wp:align>right</wp:align>
                </wp:positionH>
                <wp:positionV relativeFrom="paragraph">
                  <wp:posOffset>20320</wp:posOffset>
                </wp:positionV>
                <wp:extent cx="4333875" cy="17145"/>
                <wp:effectExtent l="0" t="0" r="28575" b="20955"/>
                <wp:wrapNone/>
                <wp:docPr id="10" name="Gerade Verbindung mit Pfei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3875" cy="1714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46957" id="Gerade Verbindung mit Pfeil 10" o:spid="_x0000_s1026" type="#_x0000_t32" style="position:absolute;margin-left:290.05pt;margin-top:1.6pt;width:341.25pt;height:1.3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" strokecolor="black [3200]" strokeweight=".5pt">
                <v:stroke joinstyle="miter"/>
                <w10:wrap anchorx="margin"/>
              </v:shape>
            </w:pict>
          </mc:Fallback>
        </mc:AlternateContent>
      </w:r>
    </w:p>
    <w:p w14:paraId="23C859C0" w14:textId="4D9BECAC" w:rsidR="00605CA6" w:rsidRPr="00F15DEC" w:rsidRDefault="00605CA6" w:rsidP="00605CA6">
      <w:pPr>
        <w:rPr>
          <w:rFonts w:asciiTheme="minorHAnsi" w:hAnsiTheme="minorHAnsi" w:cstheme="minorHAnsi"/>
          <w:bCs/>
          <w:sz w:val="22"/>
          <w:szCs w:val="22"/>
        </w:rPr>
      </w:pPr>
    </w:p>
    <w:p w14:paraId="5827E3A7" w14:textId="732D1006" w:rsidR="00605CA6" w:rsidRPr="00F15DEC" w:rsidRDefault="002E672F" w:rsidP="00605CA6">
      <w:pPr>
        <w:rPr>
          <w:rFonts w:asciiTheme="minorHAnsi" w:hAnsiTheme="minorHAnsi" w:cstheme="minorHAnsi"/>
          <w:b/>
          <w:sz w:val="22"/>
          <w:szCs w:val="22"/>
        </w:rPr>
      </w:pPr>
      <w:r w:rsidRPr="00F15DEC">
        <w:rPr>
          <w:rFonts w:asciiTheme="minorHAnsi" w:hAnsiTheme="minorHAnsi" w:cstheme="minorHAnsi"/>
          <w:b/>
          <w:noProof/>
          <w:sz w:val="22"/>
          <w:szCs w:val="22"/>
        </w:rPr>
        <w:t>Aktionsdatum:</w:t>
      </w:r>
    </w:p>
    <w:p w14:paraId="0D5573C2" w14:textId="274F691B" w:rsidR="00605CA6" w:rsidRPr="00F15DEC" w:rsidRDefault="002E672F" w:rsidP="00605CA6">
      <w:pPr>
        <w:rPr>
          <w:rFonts w:asciiTheme="minorHAnsi" w:hAnsiTheme="minorHAnsi" w:cstheme="minorHAnsi"/>
          <w:sz w:val="22"/>
          <w:szCs w:val="22"/>
        </w:rPr>
      </w:pPr>
      <w:r w:rsidRPr="00F15DEC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115C2C" wp14:editId="75DB2DD6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4333875" cy="17145"/>
                <wp:effectExtent l="0" t="0" r="28575" b="20955"/>
                <wp:wrapNone/>
                <wp:docPr id="15" name="Gerade Verbindung mit Pfei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3875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C2E9D" id="Gerade Verbindung mit Pfeil 15" o:spid="_x0000_s1026" type="#_x0000_t32" style="position:absolute;margin-left:290.05pt;margin-top:1.3pt;width:341.25pt;height:1.3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">
                <w10:wrap anchorx="margin"/>
              </v:shape>
            </w:pict>
          </mc:Fallback>
        </mc:AlternateContent>
      </w:r>
    </w:p>
    <w:p w14:paraId="426632EA" w14:textId="28309A8E" w:rsidR="00A06DD2" w:rsidRPr="00F15DEC" w:rsidRDefault="00A06DD2" w:rsidP="00605CA6">
      <w:pPr>
        <w:rPr>
          <w:rFonts w:asciiTheme="minorHAnsi" w:hAnsiTheme="minorHAnsi" w:cstheme="minorHAnsi"/>
          <w:b/>
          <w:sz w:val="22"/>
          <w:szCs w:val="22"/>
        </w:rPr>
      </w:pPr>
    </w:p>
    <w:p w14:paraId="22469725" w14:textId="2A8C85FF" w:rsidR="00605CA6" w:rsidRPr="00F15DEC" w:rsidRDefault="00605CA6" w:rsidP="00605CA6">
      <w:pPr>
        <w:rPr>
          <w:rFonts w:asciiTheme="minorHAnsi" w:hAnsiTheme="minorHAnsi" w:cstheme="minorHAnsi"/>
          <w:b/>
          <w:sz w:val="22"/>
          <w:szCs w:val="22"/>
        </w:rPr>
      </w:pPr>
      <w:r w:rsidRPr="00F15DEC">
        <w:rPr>
          <w:rFonts w:asciiTheme="minorHAnsi" w:hAnsiTheme="minorHAnsi" w:cstheme="minorHAnsi"/>
          <w:b/>
          <w:sz w:val="22"/>
          <w:szCs w:val="22"/>
        </w:rPr>
        <w:t>Veranstaltungsort:</w:t>
      </w:r>
    </w:p>
    <w:p w14:paraId="09212CBA" w14:textId="2C8D8739" w:rsidR="00605CA6" w:rsidRPr="00F15DEC" w:rsidRDefault="001D7F32" w:rsidP="00605CA6">
      <w:pPr>
        <w:rPr>
          <w:rFonts w:asciiTheme="minorHAnsi" w:hAnsiTheme="minorHAnsi" w:cstheme="minorHAnsi"/>
          <w:sz w:val="22"/>
          <w:szCs w:val="22"/>
        </w:rPr>
      </w:pPr>
      <w:r w:rsidRPr="00F15DEC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B83215" wp14:editId="14E15B16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4333875" cy="17145"/>
                <wp:effectExtent l="0" t="0" r="28575" b="20955"/>
                <wp:wrapNone/>
                <wp:docPr id="17" name="Gerade Verbindung mit Pfei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3875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5D9E8" id="Gerade Verbindung mit Pfeil 17" o:spid="_x0000_s1026" type="#_x0000_t32" style="position:absolute;margin-left:290.05pt;margin-top:1pt;width:341.25pt;height:1.3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">
                <w10:wrap anchorx="margin"/>
              </v:shape>
            </w:pict>
          </mc:Fallback>
        </mc:AlternateContent>
      </w:r>
    </w:p>
    <w:p w14:paraId="58BD9D95" w14:textId="77777777" w:rsidR="00605CA6" w:rsidRPr="00F15DEC" w:rsidRDefault="00605CA6" w:rsidP="00605CA6">
      <w:pPr>
        <w:rPr>
          <w:rFonts w:asciiTheme="minorHAnsi" w:hAnsiTheme="minorHAnsi" w:cstheme="minorHAnsi"/>
          <w:sz w:val="22"/>
          <w:szCs w:val="22"/>
        </w:rPr>
      </w:pPr>
    </w:p>
    <w:p w14:paraId="7D5337F0" w14:textId="5A054B24" w:rsidR="00605CA6" w:rsidRPr="00F15DEC" w:rsidRDefault="00605CA6" w:rsidP="00236FBA">
      <w:pPr>
        <w:numPr>
          <w:ilvl w:val="0"/>
          <w:numId w:val="14"/>
        </w:numPr>
        <w:rPr>
          <w:rFonts w:asciiTheme="minorHAnsi" w:hAnsiTheme="minorHAnsi" w:cstheme="minorHAnsi"/>
          <w:b/>
          <w:sz w:val="22"/>
          <w:szCs w:val="22"/>
        </w:rPr>
      </w:pPr>
      <w:r w:rsidRPr="00F15DEC">
        <w:rPr>
          <w:rFonts w:asciiTheme="minorHAnsi" w:hAnsiTheme="minorHAnsi" w:cstheme="minorHAnsi"/>
          <w:b/>
          <w:sz w:val="22"/>
          <w:szCs w:val="22"/>
        </w:rPr>
        <w:t>Ziele und Schwerpunkte</w:t>
      </w:r>
      <w:r w:rsidR="00236FBA">
        <w:rPr>
          <w:rFonts w:asciiTheme="minorHAnsi" w:hAnsiTheme="minorHAnsi" w:cstheme="minorHAnsi"/>
          <w:b/>
          <w:sz w:val="22"/>
          <w:szCs w:val="22"/>
        </w:rPr>
        <w:t xml:space="preserve"> der Aktivitä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05CA6" w:rsidRPr="00F15DEC" w14:paraId="205B2E40" w14:textId="77777777" w:rsidTr="00897BCF">
        <w:tc>
          <w:tcPr>
            <w:tcW w:w="9891" w:type="dxa"/>
          </w:tcPr>
          <w:p w14:paraId="7C95F815" w14:textId="77777777" w:rsidR="00605CA6" w:rsidRPr="00F15DEC" w:rsidRDefault="00605CA6" w:rsidP="00897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0A0106" w14:textId="77777777" w:rsidR="00605CA6" w:rsidRPr="00F15DEC" w:rsidRDefault="00605CA6" w:rsidP="00605CA6">
      <w:pPr>
        <w:rPr>
          <w:rFonts w:asciiTheme="minorHAnsi" w:hAnsiTheme="minorHAnsi" w:cstheme="minorHAnsi"/>
          <w:sz w:val="22"/>
          <w:szCs w:val="22"/>
        </w:rPr>
      </w:pPr>
    </w:p>
    <w:p w14:paraId="78A5D8BA" w14:textId="77777777" w:rsidR="00236FBA" w:rsidRPr="00236FBA" w:rsidRDefault="00236FBA" w:rsidP="00236FBA">
      <w:pPr>
        <w:numPr>
          <w:ilvl w:val="0"/>
          <w:numId w:val="14"/>
        </w:numPr>
        <w:tabs>
          <w:tab w:val="clear" w:pos="360"/>
        </w:tabs>
        <w:rPr>
          <w:rFonts w:asciiTheme="minorHAnsi" w:hAnsiTheme="minorHAnsi" w:cstheme="minorHAnsi"/>
          <w:b/>
          <w:sz w:val="22"/>
          <w:szCs w:val="22"/>
        </w:rPr>
      </w:pPr>
      <w:r w:rsidRPr="00236FBA">
        <w:rPr>
          <w:rFonts w:asciiTheme="minorHAnsi" w:hAnsiTheme="minorHAnsi" w:cstheme="minorHAnsi"/>
          <w:b/>
          <w:sz w:val="22"/>
          <w:szCs w:val="22"/>
        </w:rPr>
        <w:t>Umsetzung: Kurzer Bericht zur durchgeführten Aktivitä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05CA6" w:rsidRPr="00F15DEC" w14:paraId="7E6FD00A" w14:textId="77777777" w:rsidTr="00897BCF">
        <w:tc>
          <w:tcPr>
            <w:tcW w:w="9891" w:type="dxa"/>
          </w:tcPr>
          <w:p w14:paraId="73181879" w14:textId="77777777" w:rsidR="00605CA6" w:rsidRPr="00F15DEC" w:rsidRDefault="00605CA6" w:rsidP="00897B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28D1A07" w14:textId="77777777" w:rsidR="00605CA6" w:rsidRPr="00F15DEC" w:rsidRDefault="00605CA6" w:rsidP="00605CA6">
      <w:pPr>
        <w:rPr>
          <w:rFonts w:asciiTheme="minorHAnsi" w:hAnsiTheme="minorHAnsi" w:cstheme="minorHAnsi"/>
          <w:sz w:val="22"/>
          <w:szCs w:val="22"/>
        </w:rPr>
      </w:pPr>
    </w:p>
    <w:p w14:paraId="1A2C44E7" w14:textId="4466424B" w:rsidR="00605CA6" w:rsidRPr="00F15DEC" w:rsidRDefault="00236FBA" w:rsidP="00605CA6">
      <w:pPr>
        <w:numPr>
          <w:ilvl w:val="0"/>
          <w:numId w:val="14"/>
        </w:numPr>
        <w:tabs>
          <w:tab w:val="clear" w:pos="360"/>
          <w:tab w:val="num" w:pos="426"/>
        </w:tabs>
        <w:rPr>
          <w:rFonts w:asciiTheme="minorHAnsi" w:hAnsiTheme="minorHAnsi" w:cstheme="minorHAnsi"/>
          <w:b/>
          <w:sz w:val="22"/>
          <w:szCs w:val="22"/>
        </w:rPr>
      </w:pPr>
      <w:r w:rsidRPr="00236FBA">
        <w:rPr>
          <w:rFonts w:asciiTheme="minorHAnsi" w:hAnsiTheme="minorHAnsi" w:cstheme="minorHAnsi"/>
          <w:b/>
          <w:sz w:val="22"/>
          <w:szCs w:val="22"/>
        </w:rPr>
        <w:t>In welchem Rahmen wurde die Förderung eingesetzt? (z. B. Honorar für Trainer*innen, Hallenmiete</w:t>
      </w:r>
      <w:r>
        <w:rPr>
          <w:rFonts w:asciiTheme="minorHAnsi" w:hAnsiTheme="minorHAnsi" w:cstheme="minorHAnsi"/>
          <w:b/>
          <w:sz w:val="22"/>
          <w:szCs w:val="22"/>
        </w:rPr>
        <w:t>, Catering, Materialien</w:t>
      </w:r>
      <w:r w:rsidRPr="00236FBA">
        <w:rPr>
          <w:rFonts w:asciiTheme="minorHAnsi" w:hAnsiTheme="minorHAnsi" w:cstheme="minorHAnsi"/>
          <w:b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05CA6" w:rsidRPr="00F15DEC" w14:paraId="7B80C03E" w14:textId="77777777" w:rsidTr="00897BCF">
        <w:tc>
          <w:tcPr>
            <w:tcW w:w="9891" w:type="dxa"/>
          </w:tcPr>
          <w:p w14:paraId="2F5C1AE6" w14:textId="77777777" w:rsidR="00605CA6" w:rsidRPr="00F15DEC" w:rsidRDefault="00605CA6" w:rsidP="00897B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5C10CC" w14:textId="77777777" w:rsidR="00605CA6" w:rsidRPr="00F15DEC" w:rsidRDefault="00605CA6" w:rsidP="00605CA6">
      <w:pPr>
        <w:rPr>
          <w:rFonts w:asciiTheme="minorHAnsi" w:hAnsiTheme="minorHAnsi" w:cstheme="minorHAnsi"/>
          <w:sz w:val="22"/>
          <w:szCs w:val="22"/>
        </w:rPr>
      </w:pPr>
    </w:p>
    <w:p w14:paraId="07FD28C5" w14:textId="54BF91ED" w:rsidR="00605CA6" w:rsidRPr="00F15DEC" w:rsidRDefault="00236FBA" w:rsidP="00605CA6">
      <w:pPr>
        <w:numPr>
          <w:ilvl w:val="0"/>
          <w:numId w:val="14"/>
        </w:numPr>
        <w:tabs>
          <w:tab w:val="clear" w:pos="360"/>
          <w:tab w:val="num" w:pos="426"/>
        </w:tabs>
        <w:rPr>
          <w:rFonts w:asciiTheme="minorHAnsi" w:hAnsiTheme="minorHAnsi" w:cstheme="minorHAnsi"/>
          <w:b/>
          <w:sz w:val="22"/>
          <w:szCs w:val="22"/>
        </w:rPr>
      </w:pPr>
      <w:r w:rsidRPr="00236FBA">
        <w:rPr>
          <w:rFonts w:asciiTheme="minorHAnsi" w:hAnsiTheme="minorHAnsi" w:cstheme="minorHAnsi"/>
          <w:b/>
          <w:sz w:val="22"/>
          <w:szCs w:val="22"/>
        </w:rPr>
        <w:t>Wie viele Kinder und Jugendliche konnten durch diese Aktivität erreicht werde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05CA6" w:rsidRPr="00F15DEC" w14:paraId="43CE21A8" w14:textId="77777777" w:rsidTr="00897BCF">
        <w:tc>
          <w:tcPr>
            <w:tcW w:w="9891" w:type="dxa"/>
          </w:tcPr>
          <w:p w14:paraId="1611CC0F" w14:textId="77777777" w:rsidR="00605CA6" w:rsidRPr="00F15DEC" w:rsidRDefault="00605CA6" w:rsidP="00897B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5EE0B70" w14:textId="77777777" w:rsidR="00605CA6" w:rsidRPr="00F15DEC" w:rsidRDefault="00605CA6" w:rsidP="00605CA6">
      <w:pPr>
        <w:tabs>
          <w:tab w:val="left" w:pos="426"/>
        </w:tabs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2839A6A0" w14:textId="2198F8C7" w:rsidR="00605CA6" w:rsidRPr="00F15DEC" w:rsidRDefault="00236FBA" w:rsidP="003B7665">
      <w:pPr>
        <w:pStyle w:val="Listenabsatz"/>
        <w:numPr>
          <w:ilvl w:val="0"/>
          <w:numId w:val="14"/>
        </w:numPr>
        <w:tabs>
          <w:tab w:val="left" w:pos="426"/>
        </w:tabs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236FBA">
        <w:rPr>
          <w:rFonts w:asciiTheme="minorHAnsi" w:hAnsiTheme="minorHAnsi" w:cstheme="minorHAnsi"/>
          <w:b/>
          <w:sz w:val="22"/>
          <w:szCs w:val="22"/>
        </w:rPr>
        <w:t>Waren die Maßnahmen für alle Kinder zugänglich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05CA6" w:rsidRPr="00F15DEC" w14:paraId="68C22B6F" w14:textId="77777777" w:rsidTr="00B4584B">
        <w:tc>
          <w:tcPr>
            <w:tcW w:w="9062" w:type="dxa"/>
          </w:tcPr>
          <w:p w14:paraId="46BA00EC" w14:textId="77777777" w:rsidR="00605CA6" w:rsidRPr="00F15DEC" w:rsidRDefault="00605CA6" w:rsidP="00897BC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650A3F84" w14:textId="258CB233" w:rsidR="00605CA6" w:rsidRDefault="00605CA6" w:rsidP="00605CA6">
      <w:pPr>
        <w:rPr>
          <w:rFonts w:asciiTheme="minorHAnsi" w:hAnsiTheme="minorHAnsi" w:cstheme="minorHAnsi"/>
          <w:sz w:val="22"/>
          <w:szCs w:val="22"/>
        </w:rPr>
      </w:pPr>
    </w:p>
    <w:p w14:paraId="219D1EA1" w14:textId="23ACC0A2" w:rsidR="00236FBA" w:rsidRDefault="00236FBA" w:rsidP="00605CA6">
      <w:pPr>
        <w:rPr>
          <w:rFonts w:asciiTheme="minorHAnsi" w:hAnsiTheme="minorHAnsi" w:cstheme="minorHAnsi"/>
          <w:sz w:val="22"/>
          <w:szCs w:val="22"/>
        </w:rPr>
      </w:pPr>
    </w:p>
    <w:p w14:paraId="3566DEE5" w14:textId="4681BB14" w:rsidR="00236FBA" w:rsidRDefault="00236FBA" w:rsidP="00605CA6">
      <w:pPr>
        <w:rPr>
          <w:rFonts w:asciiTheme="minorHAnsi" w:hAnsiTheme="minorHAnsi" w:cstheme="minorHAnsi"/>
          <w:sz w:val="22"/>
          <w:szCs w:val="22"/>
        </w:rPr>
      </w:pPr>
    </w:p>
    <w:p w14:paraId="79F2B778" w14:textId="77777777" w:rsidR="00236FBA" w:rsidRPr="00F15DEC" w:rsidRDefault="00236FBA" w:rsidP="00605CA6">
      <w:pPr>
        <w:rPr>
          <w:rFonts w:asciiTheme="minorHAnsi" w:hAnsiTheme="minorHAnsi" w:cstheme="minorHAnsi"/>
          <w:sz w:val="22"/>
          <w:szCs w:val="22"/>
        </w:rPr>
      </w:pPr>
    </w:p>
    <w:p w14:paraId="5533A90E" w14:textId="77777777" w:rsidR="00605CA6" w:rsidRPr="00F15DEC" w:rsidRDefault="00605CA6" w:rsidP="00605CA6">
      <w:pPr>
        <w:rPr>
          <w:rFonts w:asciiTheme="minorHAnsi" w:hAnsiTheme="minorHAnsi" w:cstheme="minorHAnsi"/>
          <w:sz w:val="22"/>
          <w:szCs w:val="22"/>
        </w:rPr>
      </w:pPr>
    </w:p>
    <w:p w14:paraId="39E972D3" w14:textId="304BB33E" w:rsidR="00605CA6" w:rsidRPr="00F15DEC" w:rsidRDefault="00605CA6" w:rsidP="00605CA6">
      <w:pPr>
        <w:rPr>
          <w:rFonts w:asciiTheme="minorHAnsi" w:hAnsiTheme="minorHAnsi" w:cstheme="minorHAnsi"/>
          <w:sz w:val="22"/>
          <w:szCs w:val="22"/>
        </w:rPr>
      </w:pPr>
      <w:r w:rsidRPr="00F15DE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72B66D" wp14:editId="2583EDDB">
                <wp:simplePos x="0" y="0"/>
                <wp:positionH relativeFrom="column">
                  <wp:posOffset>3800475</wp:posOffset>
                </wp:positionH>
                <wp:positionV relativeFrom="paragraph">
                  <wp:posOffset>2540</wp:posOffset>
                </wp:positionV>
                <wp:extent cx="2128520" cy="0"/>
                <wp:effectExtent l="5080" t="12700" r="9525" b="6350"/>
                <wp:wrapNone/>
                <wp:docPr id="6" name="Gerade Verbindung mit Pfei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8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054E0" id="Gerade Verbindung mit Pfeil 6" o:spid="_x0000_s1026" type="#_x0000_t32" style="position:absolute;margin-left:299.25pt;margin-top:.2pt;width:167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"/>
            </w:pict>
          </mc:Fallback>
        </mc:AlternateContent>
      </w:r>
      <w:r w:rsidRPr="00F15DE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CD65F0" wp14:editId="3493718B">
                <wp:simplePos x="0" y="0"/>
                <wp:positionH relativeFrom="column">
                  <wp:posOffset>9525</wp:posOffset>
                </wp:positionH>
                <wp:positionV relativeFrom="paragraph">
                  <wp:posOffset>2540</wp:posOffset>
                </wp:positionV>
                <wp:extent cx="2128520" cy="0"/>
                <wp:effectExtent l="5080" t="12700" r="9525" b="6350"/>
                <wp:wrapNone/>
                <wp:docPr id="2" name="Gerade Verbindung mit Pfe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8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7CEFD" id="Gerade Verbindung mit Pfeil 2" o:spid="_x0000_s1026" type="#_x0000_t32" style="position:absolute;margin-left:.75pt;margin-top:.2pt;width:167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"/>
            </w:pict>
          </mc:Fallback>
        </mc:AlternateContent>
      </w:r>
      <w:r w:rsidRPr="00F15DEC">
        <w:rPr>
          <w:rFonts w:asciiTheme="minorHAnsi" w:hAnsiTheme="minorHAnsi" w:cstheme="minorHAnsi"/>
          <w:sz w:val="22"/>
          <w:szCs w:val="22"/>
          <w:lang w:val="en-GB"/>
        </w:rPr>
        <w:t>Ort</w:t>
      </w:r>
      <w:r w:rsidRPr="00F15DEC">
        <w:rPr>
          <w:rFonts w:asciiTheme="minorHAnsi" w:hAnsiTheme="minorHAnsi" w:cstheme="minorHAnsi"/>
          <w:sz w:val="22"/>
          <w:szCs w:val="22"/>
        </w:rPr>
        <w:t>, Datum</w:t>
      </w:r>
      <w:r w:rsidRPr="00F15DEC">
        <w:rPr>
          <w:rFonts w:asciiTheme="minorHAnsi" w:hAnsiTheme="minorHAnsi" w:cstheme="minorHAnsi"/>
          <w:sz w:val="22"/>
          <w:szCs w:val="22"/>
        </w:rPr>
        <w:tab/>
      </w:r>
      <w:r w:rsidRPr="00F15DEC">
        <w:rPr>
          <w:rFonts w:asciiTheme="minorHAnsi" w:hAnsiTheme="minorHAnsi" w:cstheme="minorHAnsi"/>
          <w:sz w:val="22"/>
          <w:szCs w:val="22"/>
        </w:rPr>
        <w:tab/>
      </w:r>
      <w:r w:rsidRPr="00F15DEC">
        <w:rPr>
          <w:rFonts w:asciiTheme="minorHAnsi" w:hAnsiTheme="minorHAnsi" w:cstheme="minorHAnsi"/>
          <w:sz w:val="22"/>
          <w:szCs w:val="22"/>
        </w:rPr>
        <w:tab/>
      </w:r>
      <w:r w:rsidRPr="00F15DEC">
        <w:rPr>
          <w:rFonts w:asciiTheme="minorHAnsi" w:hAnsiTheme="minorHAnsi" w:cstheme="minorHAnsi"/>
          <w:sz w:val="22"/>
          <w:szCs w:val="22"/>
        </w:rPr>
        <w:tab/>
      </w:r>
      <w:r w:rsidRPr="00F15DEC">
        <w:rPr>
          <w:rFonts w:asciiTheme="minorHAnsi" w:hAnsiTheme="minorHAnsi" w:cstheme="minorHAnsi"/>
          <w:sz w:val="22"/>
          <w:szCs w:val="22"/>
        </w:rPr>
        <w:tab/>
      </w:r>
      <w:r w:rsidRPr="00F15DEC">
        <w:rPr>
          <w:rFonts w:asciiTheme="minorHAnsi" w:hAnsiTheme="minorHAnsi" w:cstheme="minorHAnsi"/>
          <w:sz w:val="22"/>
          <w:szCs w:val="22"/>
        </w:rPr>
        <w:tab/>
      </w:r>
      <w:r w:rsidRPr="00F15DEC">
        <w:rPr>
          <w:rFonts w:asciiTheme="minorHAnsi" w:hAnsiTheme="minorHAnsi" w:cstheme="minorHAnsi"/>
          <w:sz w:val="22"/>
          <w:szCs w:val="22"/>
        </w:rPr>
        <w:tab/>
        <w:t xml:space="preserve">       Unterschrift</w:t>
      </w:r>
      <w:r w:rsidR="00BD3133" w:rsidRPr="00F15DEC">
        <w:rPr>
          <w:rFonts w:asciiTheme="minorHAnsi" w:hAnsiTheme="minorHAnsi" w:cstheme="minorHAnsi"/>
          <w:sz w:val="22"/>
          <w:szCs w:val="22"/>
        </w:rPr>
        <w:t>, Funktion</w:t>
      </w:r>
    </w:p>
    <w:p w14:paraId="78C89405" w14:textId="77777777" w:rsidR="00605CA6" w:rsidRPr="00F15DEC" w:rsidRDefault="00605CA6" w:rsidP="00605CA6">
      <w:pPr>
        <w:rPr>
          <w:rFonts w:asciiTheme="minorHAnsi" w:hAnsiTheme="minorHAnsi" w:cstheme="minorHAnsi"/>
          <w:sz w:val="22"/>
          <w:szCs w:val="22"/>
        </w:rPr>
      </w:pPr>
    </w:p>
    <w:sectPr w:rsidR="00605CA6" w:rsidRPr="00F15DEC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AA9B6" w14:textId="77777777" w:rsidR="00EA2DD3" w:rsidRDefault="00EA2DD3" w:rsidP="0018095A">
      <w:r>
        <w:separator/>
      </w:r>
    </w:p>
  </w:endnote>
  <w:endnote w:type="continuationSeparator" w:id="0">
    <w:p w14:paraId="63BC7237" w14:textId="77777777" w:rsidR="00EA2DD3" w:rsidRDefault="00EA2DD3" w:rsidP="0018095A">
      <w:r>
        <w:continuationSeparator/>
      </w:r>
    </w:p>
  </w:endnote>
  <w:endnote w:type="continuationNotice" w:id="1">
    <w:p w14:paraId="13058871" w14:textId="77777777" w:rsidR="00EA2DD3" w:rsidRDefault="00EA2D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13177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BFEF12" w14:textId="03E04256" w:rsidR="00FC62FC" w:rsidRDefault="007F766C" w:rsidP="007F766C">
            <w:pPr>
              <w:pStyle w:val="Fuzeile"/>
              <w:ind w:left="1416"/>
              <w:jc w:val="right"/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58242" behindDoc="0" locked="0" layoutInCell="1" allowOverlap="1" wp14:anchorId="1F1D6CA0" wp14:editId="609FC9B0">
                  <wp:simplePos x="0" y="0"/>
                  <wp:positionH relativeFrom="margin">
                    <wp:posOffset>2688812</wp:posOffset>
                  </wp:positionH>
                  <wp:positionV relativeFrom="bottomMargin">
                    <wp:align>top</wp:align>
                  </wp:positionV>
                  <wp:extent cx="1426845" cy="666115"/>
                  <wp:effectExtent l="0" t="0" r="1905" b="635"/>
                  <wp:wrapSquare wrapText="bothSides"/>
                  <wp:docPr id="3" name="Grafik 3" descr="Logo Deutsche Sportjug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sj_logo_02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845" cy="66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8"/>
              </w:rPr>
              <w:drawing>
                <wp:anchor distT="0" distB="0" distL="114300" distR="114300" simplePos="0" relativeHeight="251658243" behindDoc="0" locked="0" layoutInCell="1" allowOverlap="1" wp14:anchorId="1DF63BD4" wp14:editId="4DAB3FF7">
                  <wp:simplePos x="0" y="0"/>
                  <wp:positionH relativeFrom="margin">
                    <wp:posOffset>1010093</wp:posOffset>
                  </wp:positionH>
                  <wp:positionV relativeFrom="margin">
                    <wp:posOffset>8527784</wp:posOffset>
                  </wp:positionV>
                  <wp:extent cx="1434465" cy="728980"/>
                  <wp:effectExtent l="0" t="0" r="0" b="0"/>
                  <wp:wrapSquare wrapText="bothSides"/>
                  <wp:docPr id="4" name="Grafik 4" descr="Logo Bundesministerium für Familie, Senioren, Frauen und Jug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MFSJ mit Förderhinweis.PNG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465" cy="72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C62FC">
              <w:t xml:space="preserve">Seite </w:t>
            </w:r>
            <w:r w:rsidR="00FC62FC">
              <w:rPr>
                <w:b/>
                <w:bCs/>
                <w:sz w:val="24"/>
                <w:szCs w:val="24"/>
              </w:rPr>
              <w:fldChar w:fldCharType="begin"/>
            </w:r>
            <w:r w:rsidR="00FC62FC">
              <w:rPr>
                <w:b/>
                <w:bCs/>
              </w:rPr>
              <w:instrText>PAGE</w:instrText>
            </w:r>
            <w:r w:rsidR="00FC62FC">
              <w:rPr>
                <w:b/>
                <w:bCs/>
                <w:sz w:val="24"/>
                <w:szCs w:val="24"/>
              </w:rPr>
              <w:fldChar w:fldCharType="separate"/>
            </w:r>
            <w:r w:rsidR="00FC62FC">
              <w:rPr>
                <w:b/>
                <w:bCs/>
              </w:rPr>
              <w:t>2</w:t>
            </w:r>
            <w:r w:rsidR="00FC62FC">
              <w:rPr>
                <w:b/>
                <w:bCs/>
                <w:sz w:val="24"/>
                <w:szCs w:val="24"/>
              </w:rPr>
              <w:fldChar w:fldCharType="end"/>
            </w:r>
            <w:r w:rsidR="00FC62FC">
              <w:t xml:space="preserve"> von </w:t>
            </w:r>
            <w:r w:rsidR="00FC62FC">
              <w:rPr>
                <w:b/>
                <w:bCs/>
                <w:sz w:val="24"/>
                <w:szCs w:val="24"/>
              </w:rPr>
              <w:fldChar w:fldCharType="begin"/>
            </w:r>
            <w:r w:rsidR="00FC62FC">
              <w:rPr>
                <w:b/>
                <w:bCs/>
              </w:rPr>
              <w:instrText>NUMPAGES</w:instrText>
            </w:r>
            <w:r w:rsidR="00FC62FC">
              <w:rPr>
                <w:b/>
                <w:bCs/>
                <w:sz w:val="24"/>
                <w:szCs w:val="24"/>
              </w:rPr>
              <w:fldChar w:fldCharType="separate"/>
            </w:r>
            <w:r w:rsidR="00FC62FC">
              <w:rPr>
                <w:b/>
                <w:bCs/>
              </w:rPr>
              <w:t>2</w:t>
            </w:r>
            <w:r w:rsidR="00FC62F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857325" w14:textId="51A58E73" w:rsidR="003809A2" w:rsidRDefault="003809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99281" w14:textId="77777777" w:rsidR="00EA2DD3" w:rsidRDefault="00EA2DD3" w:rsidP="0018095A">
      <w:r>
        <w:separator/>
      </w:r>
    </w:p>
  </w:footnote>
  <w:footnote w:type="continuationSeparator" w:id="0">
    <w:p w14:paraId="7144D54B" w14:textId="77777777" w:rsidR="00EA2DD3" w:rsidRDefault="00EA2DD3" w:rsidP="0018095A">
      <w:r>
        <w:continuationSeparator/>
      </w:r>
    </w:p>
  </w:footnote>
  <w:footnote w:type="continuationNotice" w:id="1">
    <w:p w14:paraId="380CCA87" w14:textId="77777777" w:rsidR="00EA2DD3" w:rsidRDefault="00EA2D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97D65" w14:textId="3D4FD730" w:rsidR="00F37DDC" w:rsidRDefault="007F766C" w:rsidP="007F21EA">
    <w:pPr>
      <w:pStyle w:val="Kopfzeile"/>
      <w:tabs>
        <w:tab w:val="clear" w:pos="4536"/>
        <w:tab w:val="clear" w:pos="9072"/>
        <w:tab w:val="left" w:pos="7568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26E7A55B" wp14:editId="34A8A521">
          <wp:simplePos x="0" y="0"/>
          <wp:positionH relativeFrom="margin">
            <wp:align>left</wp:align>
          </wp:positionH>
          <wp:positionV relativeFrom="topMargin">
            <wp:posOffset>348467</wp:posOffset>
          </wp:positionV>
          <wp:extent cx="1188720" cy="786765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21EA">
      <w:rPr>
        <w:noProof/>
      </w:rPr>
      <w:drawing>
        <wp:anchor distT="0" distB="0" distL="114300" distR="114300" simplePos="0" relativeHeight="251658240" behindDoc="0" locked="0" layoutInCell="1" allowOverlap="1" wp14:anchorId="3A219F0F" wp14:editId="3109BA12">
          <wp:simplePos x="0" y="0"/>
          <wp:positionH relativeFrom="column">
            <wp:posOffset>4263656</wp:posOffset>
          </wp:positionH>
          <wp:positionV relativeFrom="paragraph">
            <wp:posOffset>-191962</wp:posOffset>
          </wp:positionV>
          <wp:extent cx="1857375" cy="943610"/>
          <wp:effectExtent l="0" t="0" r="9525" b="8890"/>
          <wp:wrapSquare wrapText="bothSides"/>
          <wp:docPr id="11" name="Bild 11" descr="DBSJ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BSJ Logo gros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21E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18A4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8B3440"/>
    <w:multiLevelType w:val="hybridMultilevel"/>
    <w:tmpl w:val="5C9C35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B0621"/>
    <w:multiLevelType w:val="hybridMultilevel"/>
    <w:tmpl w:val="919A2C06"/>
    <w:lvl w:ilvl="0" w:tplc="1B7848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43375"/>
    <w:multiLevelType w:val="hybridMultilevel"/>
    <w:tmpl w:val="9D2052F4"/>
    <w:lvl w:ilvl="0" w:tplc="2522F2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96487"/>
    <w:multiLevelType w:val="hybridMultilevel"/>
    <w:tmpl w:val="448ABA2E"/>
    <w:lvl w:ilvl="0" w:tplc="07CA4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7F03A1"/>
    <w:multiLevelType w:val="hybridMultilevel"/>
    <w:tmpl w:val="2B3ABC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530A6"/>
    <w:multiLevelType w:val="hybridMultilevel"/>
    <w:tmpl w:val="645C7C0E"/>
    <w:lvl w:ilvl="0" w:tplc="D5245154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CC85163"/>
    <w:multiLevelType w:val="hybridMultilevel"/>
    <w:tmpl w:val="1CC88CFC"/>
    <w:lvl w:ilvl="0" w:tplc="35AEA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5DD4594C"/>
    <w:multiLevelType w:val="hybridMultilevel"/>
    <w:tmpl w:val="8462440A"/>
    <w:lvl w:ilvl="0" w:tplc="35AEA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0B61EF"/>
    <w:multiLevelType w:val="hybridMultilevel"/>
    <w:tmpl w:val="1B501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D73AB"/>
    <w:multiLevelType w:val="hybridMultilevel"/>
    <w:tmpl w:val="89B8E38E"/>
    <w:lvl w:ilvl="0" w:tplc="35AEA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20FA7"/>
    <w:multiLevelType w:val="hybridMultilevel"/>
    <w:tmpl w:val="F05201E0"/>
    <w:lvl w:ilvl="0" w:tplc="6A9092C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64D74"/>
    <w:multiLevelType w:val="hybridMultilevel"/>
    <w:tmpl w:val="B39842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340E4"/>
    <w:multiLevelType w:val="hybridMultilevel"/>
    <w:tmpl w:val="8FE81D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3"/>
  </w:num>
  <w:num w:numId="5">
    <w:abstractNumId w:val="5"/>
  </w:num>
  <w:num w:numId="6">
    <w:abstractNumId w:val="1"/>
  </w:num>
  <w:num w:numId="7">
    <w:abstractNumId w:val="12"/>
  </w:num>
  <w:num w:numId="8">
    <w:abstractNumId w:val="11"/>
  </w:num>
  <w:num w:numId="9">
    <w:abstractNumId w:val="6"/>
  </w:num>
  <w:num w:numId="10">
    <w:abstractNumId w:val="4"/>
  </w:num>
  <w:num w:numId="11">
    <w:abstractNumId w:val="8"/>
  </w:num>
  <w:num w:numId="12">
    <w:abstractNumId w:val="7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018"/>
    <w:rsid w:val="000005E2"/>
    <w:rsid w:val="00031868"/>
    <w:rsid w:val="000367D3"/>
    <w:rsid w:val="00054494"/>
    <w:rsid w:val="000631CE"/>
    <w:rsid w:val="000711DD"/>
    <w:rsid w:val="0007320A"/>
    <w:rsid w:val="00077D46"/>
    <w:rsid w:val="000858AF"/>
    <w:rsid w:val="000A1F07"/>
    <w:rsid w:val="000B730A"/>
    <w:rsid w:val="000D4D57"/>
    <w:rsid w:val="000D606E"/>
    <w:rsid w:val="000D76EE"/>
    <w:rsid w:val="000E14D8"/>
    <w:rsid w:val="000E5F96"/>
    <w:rsid w:val="000F3A23"/>
    <w:rsid w:val="00106888"/>
    <w:rsid w:val="001079BC"/>
    <w:rsid w:val="00107BEE"/>
    <w:rsid w:val="00112B55"/>
    <w:rsid w:val="00123908"/>
    <w:rsid w:val="00124166"/>
    <w:rsid w:val="00130CB9"/>
    <w:rsid w:val="00150DF3"/>
    <w:rsid w:val="00163F29"/>
    <w:rsid w:val="001652EB"/>
    <w:rsid w:val="0018095A"/>
    <w:rsid w:val="0018745E"/>
    <w:rsid w:val="001A15B1"/>
    <w:rsid w:val="001A2A2E"/>
    <w:rsid w:val="001A3C45"/>
    <w:rsid w:val="001B3129"/>
    <w:rsid w:val="001B4145"/>
    <w:rsid w:val="001C0D1E"/>
    <w:rsid w:val="001C7A48"/>
    <w:rsid w:val="001D711D"/>
    <w:rsid w:val="001D7F32"/>
    <w:rsid w:val="001E0C5C"/>
    <w:rsid w:val="001E2A9F"/>
    <w:rsid w:val="001F036C"/>
    <w:rsid w:val="0021285A"/>
    <w:rsid w:val="00212D59"/>
    <w:rsid w:val="00225273"/>
    <w:rsid w:val="00227D36"/>
    <w:rsid w:val="00236FBA"/>
    <w:rsid w:val="002474D2"/>
    <w:rsid w:val="002560CF"/>
    <w:rsid w:val="00262ADC"/>
    <w:rsid w:val="00265B24"/>
    <w:rsid w:val="00271880"/>
    <w:rsid w:val="0027256D"/>
    <w:rsid w:val="00293BBA"/>
    <w:rsid w:val="002979B7"/>
    <w:rsid w:val="002A39FD"/>
    <w:rsid w:val="002A73FE"/>
    <w:rsid w:val="002D1EE2"/>
    <w:rsid w:val="002E247A"/>
    <w:rsid w:val="002E3FFD"/>
    <w:rsid w:val="002E4FCF"/>
    <w:rsid w:val="002E672F"/>
    <w:rsid w:val="002F122D"/>
    <w:rsid w:val="003008AD"/>
    <w:rsid w:val="00302AD8"/>
    <w:rsid w:val="00310903"/>
    <w:rsid w:val="00310950"/>
    <w:rsid w:val="00320D09"/>
    <w:rsid w:val="00322878"/>
    <w:rsid w:val="00326B64"/>
    <w:rsid w:val="003354F1"/>
    <w:rsid w:val="00340252"/>
    <w:rsid w:val="00340B41"/>
    <w:rsid w:val="003451EB"/>
    <w:rsid w:val="00357653"/>
    <w:rsid w:val="00364E65"/>
    <w:rsid w:val="003809A2"/>
    <w:rsid w:val="00385AD3"/>
    <w:rsid w:val="003B1F23"/>
    <w:rsid w:val="003B7665"/>
    <w:rsid w:val="003C0994"/>
    <w:rsid w:val="003C4FDE"/>
    <w:rsid w:val="003F433F"/>
    <w:rsid w:val="003F6BF6"/>
    <w:rsid w:val="00400C79"/>
    <w:rsid w:val="00407244"/>
    <w:rsid w:val="00415E68"/>
    <w:rsid w:val="00425EDF"/>
    <w:rsid w:val="00427D7B"/>
    <w:rsid w:val="00444DA6"/>
    <w:rsid w:val="00447A42"/>
    <w:rsid w:val="00454BFF"/>
    <w:rsid w:val="00465D92"/>
    <w:rsid w:val="00470538"/>
    <w:rsid w:val="00475EF0"/>
    <w:rsid w:val="00493BC9"/>
    <w:rsid w:val="00497141"/>
    <w:rsid w:val="00497CBA"/>
    <w:rsid w:val="004A7651"/>
    <w:rsid w:val="004B1676"/>
    <w:rsid w:val="004B3BC8"/>
    <w:rsid w:val="004C19FD"/>
    <w:rsid w:val="004C1F78"/>
    <w:rsid w:val="004E029E"/>
    <w:rsid w:val="004E6134"/>
    <w:rsid w:val="004E7AB8"/>
    <w:rsid w:val="004F112F"/>
    <w:rsid w:val="004F15AC"/>
    <w:rsid w:val="004F7989"/>
    <w:rsid w:val="00500567"/>
    <w:rsid w:val="0050534B"/>
    <w:rsid w:val="0051310E"/>
    <w:rsid w:val="0053376C"/>
    <w:rsid w:val="00556968"/>
    <w:rsid w:val="00560018"/>
    <w:rsid w:val="00563BCA"/>
    <w:rsid w:val="005712D6"/>
    <w:rsid w:val="00572300"/>
    <w:rsid w:val="00581166"/>
    <w:rsid w:val="005922AD"/>
    <w:rsid w:val="00596E5D"/>
    <w:rsid w:val="005978A8"/>
    <w:rsid w:val="005A1851"/>
    <w:rsid w:val="005B213B"/>
    <w:rsid w:val="005B7E13"/>
    <w:rsid w:val="005C28F9"/>
    <w:rsid w:val="005E4642"/>
    <w:rsid w:val="005E4DAB"/>
    <w:rsid w:val="005F23ED"/>
    <w:rsid w:val="005F487D"/>
    <w:rsid w:val="005F64D2"/>
    <w:rsid w:val="00603304"/>
    <w:rsid w:val="00605CA6"/>
    <w:rsid w:val="00611945"/>
    <w:rsid w:val="0063000D"/>
    <w:rsid w:val="00632450"/>
    <w:rsid w:val="006347C0"/>
    <w:rsid w:val="00635083"/>
    <w:rsid w:val="00642A48"/>
    <w:rsid w:val="00645873"/>
    <w:rsid w:val="00650BF3"/>
    <w:rsid w:val="00656CCD"/>
    <w:rsid w:val="00662B23"/>
    <w:rsid w:val="00671613"/>
    <w:rsid w:val="00677B83"/>
    <w:rsid w:val="00681175"/>
    <w:rsid w:val="006847B7"/>
    <w:rsid w:val="00685333"/>
    <w:rsid w:val="00691D3C"/>
    <w:rsid w:val="006A7EDF"/>
    <w:rsid w:val="006B50FA"/>
    <w:rsid w:val="006B5AD2"/>
    <w:rsid w:val="006B665C"/>
    <w:rsid w:val="006D5A7D"/>
    <w:rsid w:val="006E7861"/>
    <w:rsid w:val="006E78BE"/>
    <w:rsid w:val="007044A0"/>
    <w:rsid w:val="00704C9A"/>
    <w:rsid w:val="0070563C"/>
    <w:rsid w:val="0071185E"/>
    <w:rsid w:val="00713DD2"/>
    <w:rsid w:val="00713F4E"/>
    <w:rsid w:val="00714140"/>
    <w:rsid w:val="0071597D"/>
    <w:rsid w:val="00716FA0"/>
    <w:rsid w:val="007203A6"/>
    <w:rsid w:val="0074676B"/>
    <w:rsid w:val="00746A77"/>
    <w:rsid w:val="007503AD"/>
    <w:rsid w:val="007539F8"/>
    <w:rsid w:val="00762D69"/>
    <w:rsid w:val="007635EA"/>
    <w:rsid w:val="00764C91"/>
    <w:rsid w:val="00774627"/>
    <w:rsid w:val="00781941"/>
    <w:rsid w:val="007837B5"/>
    <w:rsid w:val="00784C6F"/>
    <w:rsid w:val="00791B7A"/>
    <w:rsid w:val="00792765"/>
    <w:rsid w:val="007A4B9E"/>
    <w:rsid w:val="007A5692"/>
    <w:rsid w:val="007C0282"/>
    <w:rsid w:val="007C1814"/>
    <w:rsid w:val="007C5C44"/>
    <w:rsid w:val="007E1BC2"/>
    <w:rsid w:val="007E69A0"/>
    <w:rsid w:val="007F21EA"/>
    <w:rsid w:val="007F4342"/>
    <w:rsid w:val="007F766C"/>
    <w:rsid w:val="0080336A"/>
    <w:rsid w:val="0081384C"/>
    <w:rsid w:val="008370B1"/>
    <w:rsid w:val="00887ECC"/>
    <w:rsid w:val="00893BE7"/>
    <w:rsid w:val="00894FFF"/>
    <w:rsid w:val="00895461"/>
    <w:rsid w:val="008B1042"/>
    <w:rsid w:val="008B386C"/>
    <w:rsid w:val="008B632C"/>
    <w:rsid w:val="008C7584"/>
    <w:rsid w:val="008D1F33"/>
    <w:rsid w:val="008D2397"/>
    <w:rsid w:val="008E100A"/>
    <w:rsid w:val="008E1070"/>
    <w:rsid w:val="008E582E"/>
    <w:rsid w:val="008E5DF9"/>
    <w:rsid w:val="008E7874"/>
    <w:rsid w:val="0091223F"/>
    <w:rsid w:val="00920B72"/>
    <w:rsid w:val="0092176E"/>
    <w:rsid w:val="00932FD7"/>
    <w:rsid w:val="00934A4E"/>
    <w:rsid w:val="00935BE0"/>
    <w:rsid w:val="00940C6C"/>
    <w:rsid w:val="00942BDF"/>
    <w:rsid w:val="009434F0"/>
    <w:rsid w:val="009752F8"/>
    <w:rsid w:val="0098227C"/>
    <w:rsid w:val="00992E7E"/>
    <w:rsid w:val="009A0F1E"/>
    <w:rsid w:val="009A5380"/>
    <w:rsid w:val="009A6257"/>
    <w:rsid w:val="009A6EFC"/>
    <w:rsid w:val="009B179F"/>
    <w:rsid w:val="009B2470"/>
    <w:rsid w:val="009B64A5"/>
    <w:rsid w:val="009C1346"/>
    <w:rsid w:val="009D0BD3"/>
    <w:rsid w:val="009D1187"/>
    <w:rsid w:val="009E0F43"/>
    <w:rsid w:val="009E52A4"/>
    <w:rsid w:val="009F0633"/>
    <w:rsid w:val="009F4668"/>
    <w:rsid w:val="009F780F"/>
    <w:rsid w:val="00A06DD2"/>
    <w:rsid w:val="00A078F6"/>
    <w:rsid w:val="00A257AC"/>
    <w:rsid w:val="00A27B7C"/>
    <w:rsid w:val="00A32F26"/>
    <w:rsid w:val="00A33F49"/>
    <w:rsid w:val="00A36BFA"/>
    <w:rsid w:val="00A37E6E"/>
    <w:rsid w:val="00A67728"/>
    <w:rsid w:val="00A678FD"/>
    <w:rsid w:val="00A9268B"/>
    <w:rsid w:val="00AA3D03"/>
    <w:rsid w:val="00AB206B"/>
    <w:rsid w:val="00AC0E92"/>
    <w:rsid w:val="00AD23CC"/>
    <w:rsid w:val="00AD266C"/>
    <w:rsid w:val="00AD5BC5"/>
    <w:rsid w:val="00AF1558"/>
    <w:rsid w:val="00AF1E31"/>
    <w:rsid w:val="00AF684B"/>
    <w:rsid w:val="00B173FB"/>
    <w:rsid w:val="00B41552"/>
    <w:rsid w:val="00B4584B"/>
    <w:rsid w:val="00B45C25"/>
    <w:rsid w:val="00B460F9"/>
    <w:rsid w:val="00B5100B"/>
    <w:rsid w:val="00B53433"/>
    <w:rsid w:val="00B543AD"/>
    <w:rsid w:val="00B56A70"/>
    <w:rsid w:val="00B56AE7"/>
    <w:rsid w:val="00B57C24"/>
    <w:rsid w:val="00B64AEE"/>
    <w:rsid w:val="00B73AC2"/>
    <w:rsid w:val="00B8763A"/>
    <w:rsid w:val="00BA38C4"/>
    <w:rsid w:val="00BA39DC"/>
    <w:rsid w:val="00BD2807"/>
    <w:rsid w:val="00BD3133"/>
    <w:rsid w:val="00BE7C1F"/>
    <w:rsid w:val="00BF532E"/>
    <w:rsid w:val="00BF6AE8"/>
    <w:rsid w:val="00C03336"/>
    <w:rsid w:val="00C12E2F"/>
    <w:rsid w:val="00C347ED"/>
    <w:rsid w:val="00C46F08"/>
    <w:rsid w:val="00C605EE"/>
    <w:rsid w:val="00C7284B"/>
    <w:rsid w:val="00C82C3D"/>
    <w:rsid w:val="00C8471D"/>
    <w:rsid w:val="00C91602"/>
    <w:rsid w:val="00C93266"/>
    <w:rsid w:val="00CA19CC"/>
    <w:rsid w:val="00CA2B06"/>
    <w:rsid w:val="00CA7285"/>
    <w:rsid w:val="00CB76AC"/>
    <w:rsid w:val="00CC507F"/>
    <w:rsid w:val="00CD41EE"/>
    <w:rsid w:val="00CE4004"/>
    <w:rsid w:val="00CE7D03"/>
    <w:rsid w:val="00CF1517"/>
    <w:rsid w:val="00CF3A3A"/>
    <w:rsid w:val="00CF5989"/>
    <w:rsid w:val="00CF5BE2"/>
    <w:rsid w:val="00D0082F"/>
    <w:rsid w:val="00D00D5B"/>
    <w:rsid w:val="00D03E5D"/>
    <w:rsid w:val="00D057A9"/>
    <w:rsid w:val="00D10638"/>
    <w:rsid w:val="00D1358A"/>
    <w:rsid w:val="00D23960"/>
    <w:rsid w:val="00D27C51"/>
    <w:rsid w:val="00D3116E"/>
    <w:rsid w:val="00D319D0"/>
    <w:rsid w:val="00D322EE"/>
    <w:rsid w:val="00D4538B"/>
    <w:rsid w:val="00D64D4C"/>
    <w:rsid w:val="00D66706"/>
    <w:rsid w:val="00D76150"/>
    <w:rsid w:val="00D87845"/>
    <w:rsid w:val="00D902FE"/>
    <w:rsid w:val="00DA3B5D"/>
    <w:rsid w:val="00DA54B8"/>
    <w:rsid w:val="00DB1F3F"/>
    <w:rsid w:val="00DB3B4F"/>
    <w:rsid w:val="00DB4295"/>
    <w:rsid w:val="00DB660E"/>
    <w:rsid w:val="00DC4423"/>
    <w:rsid w:val="00DD4059"/>
    <w:rsid w:val="00DE1EE6"/>
    <w:rsid w:val="00DF2261"/>
    <w:rsid w:val="00E0425A"/>
    <w:rsid w:val="00E0497A"/>
    <w:rsid w:val="00E052D8"/>
    <w:rsid w:val="00E05BFB"/>
    <w:rsid w:val="00E13022"/>
    <w:rsid w:val="00E14E40"/>
    <w:rsid w:val="00E26150"/>
    <w:rsid w:val="00E32572"/>
    <w:rsid w:val="00E36AC4"/>
    <w:rsid w:val="00E533B5"/>
    <w:rsid w:val="00E70CD5"/>
    <w:rsid w:val="00E72848"/>
    <w:rsid w:val="00E84D44"/>
    <w:rsid w:val="00E95A61"/>
    <w:rsid w:val="00EA2DD3"/>
    <w:rsid w:val="00EB052E"/>
    <w:rsid w:val="00EB0780"/>
    <w:rsid w:val="00EB175A"/>
    <w:rsid w:val="00ED2342"/>
    <w:rsid w:val="00EE4DD6"/>
    <w:rsid w:val="00EF1FD6"/>
    <w:rsid w:val="00F01B9F"/>
    <w:rsid w:val="00F15DEC"/>
    <w:rsid w:val="00F16FF5"/>
    <w:rsid w:val="00F21CC1"/>
    <w:rsid w:val="00F37DDC"/>
    <w:rsid w:val="00F4388D"/>
    <w:rsid w:val="00F43B7D"/>
    <w:rsid w:val="00F635AC"/>
    <w:rsid w:val="00F676F3"/>
    <w:rsid w:val="00F810C7"/>
    <w:rsid w:val="00F86449"/>
    <w:rsid w:val="00F93408"/>
    <w:rsid w:val="00FA1E8E"/>
    <w:rsid w:val="00FC62FC"/>
    <w:rsid w:val="00FD4491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2C3F8"/>
  <w15:chartTrackingRefBased/>
  <w15:docId w15:val="{9DF2E836-2716-4C1F-9F3F-567482F3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5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D239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65B2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5B24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64A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B64A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64A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64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64A5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809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095A"/>
  </w:style>
  <w:style w:type="paragraph" w:styleId="Fuzeile">
    <w:name w:val="footer"/>
    <w:basedOn w:val="Standard"/>
    <w:link w:val="FuzeileZchn"/>
    <w:uiPriority w:val="99"/>
    <w:unhideWhenUsed/>
    <w:rsid w:val="001809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095A"/>
  </w:style>
  <w:style w:type="paragraph" w:styleId="berarbeitung">
    <w:name w:val="Revision"/>
    <w:hidden/>
    <w:uiPriority w:val="99"/>
    <w:semiHidden/>
    <w:rsid w:val="0092176E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1C7A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8C717CA3C2DE43AEA060193ADC815A" ma:contentTypeVersion="13" ma:contentTypeDescription="Ein neues Dokument erstellen." ma:contentTypeScope="" ma:versionID="4a85f54444530d68e373653e7d200990">
  <xsd:schema xmlns:xsd="http://www.w3.org/2001/XMLSchema" xmlns:xs="http://www.w3.org/2001/XMLSchema" xmlns:p="http://schemas.microsoft.com/office/2006/metadata/properties" xmlns:ns2="6ee1ae07-52e7-462b-8e07-4eff93793378" xmlns:ns3="262d698e-d96a-4bf4-964a-2cef6de96dee" targetNamespace="http://schemas.microsoft.com/office/2006/metadata/properties" ma:root="true" ma:fieldsID="a74d668d9d2388acdb131d58ae296d00" ns2:_="" ns3:_="">
    <xsd:import namespace="6ee1ae07-52e7-462b-8e07-4eff93793378"/>
    <xsd:import namespace="262d698e-d96a-4bf4-964a-2cef6de96d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1ae07-52e7-462b-8e07-4eff93793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d698e-d96a-4bf4-964a-2cef6de96d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5FFD90-A2A5-4E97-8790-7CA7BB4CBF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4AF1D5-7441-4CC9-90D9-07C44B2964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21BD08-BD89-4029-9F60-456400C43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1ae07-52e7-462b-8e07-4eff93793378"/>
    <ds:schemaRef ds:uri="262d698e-d96a-4bf4-964a-2cef6de96d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Links>
    <vt:vector size="12" baseType="variant">
      <vt:variant>
        <vt:i4>4456514</vt:i4>
      </vt:variant>
      <vt:variant>
        <vt:i4>3</vt:i4>
      </vt:variant>
      <vt:variant>
        <vt:i4>0</vt:i4>
      </vt:variant>
      <vt:variant>
        <vt:i4>5</vt:i4>
      </vt:variant>
      <vt:variant>
        <vt:lpwstr>https://forms.office.com/Pages/ResponsePage.aspx?id=1I1iYQ339E2CxJ7LF7P30ZRnNP1SjipPoMH8vp0IqaZUOUVNWEFVRUJTSUtYVFZIWkJNWjZXVVpEVi4u</vt:lpwstr>
      </vt:variant>
      <vt:variant>
        <vt:lpwstr/>
      </vt:variant>
      <vt:variant>
        <vt:i4>4456514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Pages/ResponsePage.aspx?id=1I1iYQ339E2CxJ7LF7P30ZRnNP1SjipPoMH8vp0IqaZUOUVNWEFVRUJTSUtYVFZIWkJNWjZXVVpEVi4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cha Jaeger</dc:creator>
  <cp:keywords/>
  <dc:description/>
  <cp:lastModifiedBy>Joscha Jaeger</cp:lastModifiedBy>
  <cp:revision>25</cp:revision>
  <cp:lastPrinted>2022-01-24T18:12:00Z</cp:lastPrinted>
  <dcterms:created xsi:type="dcterms:W3CDTF">2022-01-19T15:33:00Z</dcterms:created>
  <dcterms:modified xsi:type="dcterms:W3CDTF">2022-03-3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C717CA3C2DE43AEA060193ADC815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